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苦秧青”不是紫胶虫的寄主树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苦秧青”不是紫胶虫的寄主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00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“苦秧青”不是紫胶虫的寄主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